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F" w:rsidRPr="002E3C24" w:rsidRDefault="006434FF" w:rsidP="002E3C24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</w:pPr>
      <w:bookmarkStart w:id="0" w:name="_GoBack"/>
      <w:bookmarkEnd w:id="0"/>
      <w:r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 xml:space="preserve">Załącznik nr </w:t>
      </w:r>
      <w:r w:rsidR="00D64D2E"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>2</w:t>
      </w:r>
    </w:p>
    <w:p w:rsidR="006434FF" w:rsidRPr="002E3C24" w:rsidRDefault="006434FF" w:rsidP="002E3C24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2E3C24">
        <w:rPr>
          <w:rFonts w:ascii="Arial" w:eastAsia="Times New Roman" w:hAnsi="Arial" w:cs="Arial"/>
          <w:i/>
          <w:iCs/>
          <w:sz w:val="18"/>
          <w:szCs w:val="18"/>
          <w:lang w:val="pl-PL"/>
        </w:rPr>
        <w:t xml:space="preserve">do Regulaminu udziału w stażach zawodowych w Projekcie </w:t>
      </w:r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„e-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Kopernik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-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wiedza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i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umiejętności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pewnym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wsparciem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do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zatrudnienia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uczniów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klas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informatycznych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ZS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im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.</w:t>
      </w:r>
      <w:r w:rsidR="00F06F92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M.</w:t>
      </w:r>
      <w:r w:rsidR="00F06F92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Kopernika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 xml:space="preserve"> w </w:t>
      </w:r>
      <w:proofErr w:type="spellStart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Koninie</w:t>
      </w:r>
      <w:proofErr w:type="spellEnd"/>
      <w:r w:rsidR="00FB5E51" w:rsidRPr="00FB5E51">
        <w:rPr>
          <w:rFonts w:ascii="Arial" w:eastAsia="Times New Roman" w:hAnsi="Arial" w:cs="Arial"/>
          <w:i/>
          <w:iCs/>
          <w:sz w:val="18"/>
          <w:szCs w:val="18"/>
        </w:rPr>
        <w:t>”</w:t>
      </w:r>
    </w:p>
    <w:p w:rsidR="00061094" w:rsidRPr="002E3C24" w:rsidRDefault="00F06F92">
      <w:pPr>
        <w:rPr>
          <w:rFonts w:ascii="Arial" w:hAnsi="Arial" w:cs="Arial"/>
          <w:lang w:val="pl-PL"/>
        </w:rPr>
      </w:pP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E3C24">
        <w:rPr>
          <w:rFonts w:ascii="Arial" w:hAnsi="Arial" w:cs="Arial"/>
          <w:b/>
          <w:bCs/>
          <w:sz w:val="24"/>
          <w:szCs w:val="24"/>
          <w:lang w:val="pl-PL"/>
        </w:rPr>
        <w:t>KRYTERIA OCENIANIA STAŻU ZAWODOWEGO</w:t>
      </w: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lang w:val="pl-PL"/>
        </w:rPr>
      </w:pP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cenę ze stażu zawodowego wystawia i podpisuje Opiekun stażysty/-ki po stronie Pracodawcy, zgodnie z przyjętymi i przedstawionymi stażyście/-</w:t>
      </w:r>
      <w:proofErr w:type="spellStart"/>
      <w:r w:rsidR="00F20B42" w:rsidRPr="002E3C24">
        <w:rPr>
          <w:rFonts w:ascii="Arial" w:hAnsi="Arial" w:cs="Arial"/>
          <w:color w:val="auto"/>
          <w:sz w:val="22"/>
          <w:szCs w:val="22"/>
        </w:rPr>
        <w:t>stce</w:t>
      </w:r>
      <w:proofErr w:type="spellEnd"/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 kryteriami oceniania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prawdzanie i ocenianie osiągnięć stażysty/-ki odbywać się będzie przez cały czas realizacji staży u Pracodawcy, na podstawie określonych kryteriów przedstawio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tabeli nr 1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Kryteria oceniania dotyczyć będą rzetelności wykonania przez stażystę/-</w:t>
      </w:r>
      <w:proofErr w:type="spellStart"/>
      <w:r w:rsidRPr="002E3C24">
        <w:rPr>
          <w:rFonts w:ascii="Arial" w:hAnsi="Arial" w:cs="Arial"/>
          <w:color w:val="auto"/>
          <w:sz w:val="22"/>
          <w:szCs w:val="22"/>
        </w:rPr>
        <w:t>stkę</w:t>
      </w:r>
      <w:proofErr w:type="spellEnd"/>
      <w:r w:rsidRPr="002E3C24">
        <w:rPr>
          <w:rFonts w:ascii="Arial" w:hAnsi="Arial" w:cs="Arial"/>
          <w:color w:val="auto"/>
          <w:sz w:val="22"/>
          <w:szCs w:val="22"/>
        </w:rPr>
        <w:t xml:space="preserve"> wszystkich zadań wynikających z programu stażu oraz zadań powierzonych przez Opiekuna stażysty/-ki.</w:t>
      </w:r>
    </w:p>
    <w:p w:rsidR="006434FF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Przy wystawianiu oceny uwzględniane będą: 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</w:t>
      </w:r>
      <w:r w:rsidR="00F20B42" w:rsidRPr="002E3C24">
        <w:rPr>
          <w:rFonts w:ascii="Arial" w:hAnsi="Arial" w:cs="Arial"/>
          <w:color w:val="auto"/>
          <w:sz w:val="22"/>
          <w:szCs w:val="22"/>
        </w:rPr>
        <w:t>rzestrzeganie dyscypliny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właściwa postawa i kultura osobista oraz punktualność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topień opanowania kompetencji i umiejętności zawodowych wskaza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programie stażu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rganizacja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samodziel</w:t>
      </w:r>
      <w:r w:rsidR="00F20B42" w:rsidRPr="002E3C24">
        <w:rPr>
          <w:rFonts w:ascii="Arial" w:hAnsi="Arial" w:cs="Arial"/>
          <w:color w:val="auto"/>
          <w:sz w:val="22"/>
          <w:szCs w:val="22"/>
        </w:rPr>
        <w:t>ność podczas wykonywania zadań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jakość wykonywanej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osz</w:t>
      </w:r>
      <w:r w:rsidR="00F20B42" w:rsidRPr="002E3C24">
        <w:rPr>
          <w:rFonts w:ascii="Arial" w:hAnsi="Arial" w:cs="Arial"/>
          <w:color w:val="auto"/>
          <w:sz w:val="22"/>
          <w:szCs w:val="22"/>
        </w:rPr>
        <w:t>anowanie wyposażenia i sprzętu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rzestrzeganie przepisów bh</w:t>
      </w:r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p i P. </w:t>
      </w:r>
      <w:proofErr w:type="spellStart"/>
      <w:r w:rsidR="00F20B42" w:rsidRPr="002E3C24">
        <w:rPr>
          <w:rFonts w:ascii="Arial" w:hAnsi="Arial" w:cs="Arial"/>
          <w:color w:val="auto"/>
          <w:sz w:val="22"/>
          <w:szCs w:val="22"/>
        </w:rPr>
        <w:t>Poż</w:t>
      </w:r>
      <w:proofErr w:type="spellEnd"/>
      <w:r w:rsidR="00F20B42" w:rsidRPr="002E3C24">
        <w:rPr>
          <w:rFonts w:ascii="Arial" w:hAnsi="Arial" w:cs="Arial"/>
          <w:color w:val="auto"/>
          <w:sz w:val="22"/>
          <w:szCs w:val="22"/>
        </w:rPr>
        <w:t>. ochrony środowiska,</w:t>
      </w:r>
    </w:p>
    <w:p w:rsidR="006434FF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umiejętność pracy w zespole.</w:t>
      </w:r>
    </w:p>
    <w:p w:rsidR="006434FF" w:rsidRPr="002E3C24" w:rsidRDefault="006434FF" w:rsidP="006434F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434FF" w:rsidRPr="002E3C24" w:rsidRDefault="002E3C24" w:rsidP="006434F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</w:t>
      </w:r>
      <w:r w:rsidR="006434FF" w:rsidRPr="002E3C24">
        <w:rPr>
          <w:rFonts w:ascii="Arial" w:hAnsi="Arial" w:cs="Arial"/>
          <w:color w:val="auto"/>
          <w:sz w:val="18"/>
          <w:szCs w:val="18"/>
        </w:rPr>
        <w:t>. Kryteria oceniania stażu przez Opiekuna stażysty/-k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6434FF" w:rsidRPr="002E3C24" w:rsidTr="00F20B42">
        <w:trPr>
          <w:trHeight w:val="454"/>
        </w:trPr>
        <w:tc>
          <w:tcPr>
            <w:tcW w:w="67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E3C24">
              <w:rPr>
                <w:rFonts w:ascii="Arial" w:hAnsi="Arial" w:cs="Arial"/>
                <w:b/>
                <w:sz w:val="20"/>
              </w:rPr>
              <w:t>L.p.</w:t>
            </w:r>
            <w:proofErr w:type="spellEnd"/>
          </w:p>
        </w:tc>
        <w:tc>
          <w:tcPr>
            <w:tcW w:w="198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3C24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E3C24">
              <w:rPr>
                <w:rFonts w:ascii="Arial" w:hAnsi="Arial" w:cs="Arial"/>
                <w:b/>
                <w:sz w:val="20"/>
                <w:lang w:val="pl-PL"/>
              </w:rPr>
              <w:t>Wiadomości i umiejętności, postawy zawodowe</w:t>
            </w:r>
          </w:p>
        </w:tc>
      </w:tr>
      <w:tr w:rsidR="006434FF" w:rsidRPr="002E3C24" w:rsidTr="00444E7F">
        <w:trPr>
          <w:trHeight w:val="791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Celując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Lepsze opanowanie kompetencji i umiejętności niż wymagane </w:t>
                  </w:r>
                  <w:r w:rsidR="00F20B42"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br/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programie stażu. Samodzielne posługiwanie się wiedzą dla realizacji celów stażu, profesjonalne wykonywanie obowiązków zawodowy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Bardzo 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4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Opanowanie kompetencji i umiejętności w pełnym zakresie określonym programem stażu, umożliwiające samodzielne prace we wskazanych obszara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Stosowanie wiedzy wymaganej w programie stażu  w sytuacjach praktycznych inspirowanych przez Opiekuna ucznia/uczennicy. Życzliwość i komunikatywność. Przestrzeganie dyscypliny pracy, pracowitość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Stosowanie wiedzy wymaganej w programie stażu do celów praktycznych przy pomocy Opiekuna ucznia/uczennicy w niektórych sytuacjach. Życzliwość i komunikatywność. Nieznaczne naruszanie dyscypliny pracy (np. sporadyczne spóźnienia).</w:t>
            </w: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puszczając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Nieznajomość podstawowej wiedzy wymaganej w programie stażu. Stosowanie wiedzy w praktyce jedynie przy pomocy Opiekuna ucznia/uczennicy. Wymagana ciągła pomoc w wykonaniu powierzonych zadań. Wiadomości przekazywane w języku zbliżonym do potocznego. Naruszanie dyscypliny pracy (np. liczne spóźnienia).</w:t>
            </w:r>
          </w:p>
        </w:tc>
      </w:tr>
      <w:tr w:rsidR="006434FF" w:rsidRPr="002E3C24" w:rsidTr="00444E7F">
        <w:trPr>
          <w:trHeight w:val="1141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Nie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2E3C24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Brak zainteresowania kształtowaniem umiejętności zawodowych oraz pracą</w:t>
            </w:r>
            <w:r w:rsidR="00F20B42" w:rsidRPr="002E3C24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w zawodzie. Trudności w posługiwaniu się terminami związanymi </w:t>
            </w:r>
            <w:r w:rsidR="002E3C24">
              <w:rPr>
                <w:rFonts w:ascii="Arial" w:hAnsi="Arial" w:cs="Arial"/>
                <w:sz w:val="20"/>
                <w:szCs w:val="22"/>
              </w:rPr>
              <w:br/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z wykonywaniem zawodu. Nie przestrzeganie dyscypliny pracy. </w:t>
            </w:r>
          </w:p>
        </w:tc>
      </w:tr>
    </w:tbl>
    <w:p w:rsidR="006434FF" w:rsidRPr="002E3C24" w:rsidRDefault="006434FF">
      <w:pPr>
        <w:rPr>
          <w:rFonts w:ascii="Arial" w:hAnsi="Arial" w:cs="Arial"/>
          <w:lang w:val="pl-PL"/>
        </w:rPr>
      </w:pPr>
    </w:p>
    <w:sectPr w:rsidR="006434FF" w:rsidRPr="002E3C24" w:rsidSect="00061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61" w:rsidRDefault="000E4461" w:rsidP="006434FF">
      <w:r>
        <w:separator/>
      </w:r>
    </w:p>
  </w:endnote>
  <w:endnote w:type="continuationSeparator" w:id="0">
    <w:p w:rsidR="000E4461" w:rsidRDefault="000E4461" w:rsidP="006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61" w:rsidRDefault="000E4461" w:rsidP="006434FF">
      <w:r>
        <w:separator/>
      </w:r>
    </w:p>
  </w:footnote>
  <w:footnote w:type="continuationSeparator" w:id="0">
    <w:p w:rsidR="000E4461" w:rsidRDefault="000E4461" w:rsidP="0064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FF" w:rsidRDefault="006434FF">
    <w:pPr>
      <w:pStyle w:val="Nagwek"/>
    </w:pPr>
    <w:r>
      <w:rPr>
        <w:noProof/>
        <w:lang w:eastAsia="pl-PL"/>
      </w:rPr>
      <w:drawing>
        <wp:inline distT="0" distB="0" distL="0" distR="0">
          <wp:extent cx="5760720" cy="570865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874"/>
    <w:multiLevelType w:val="hybridMultilevel"/>
    <w:tmpl w:val="FB9AED86"/>
    <w:lvl w:ilvl="0" w:tplc="F4A02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4976"/>
    <w:multiLevelType w:val="hybridMultilevel"/>
    <w:tmpl w:val="F01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F"/>
    <w:rsid w:val="00061134"/>
    <w:rsid w:val="000E4461"/>
    <w:rsid w:val="00255AA2"/>
    <w:rsid w:val="002E3C24"/>
    <w:rsid w:val="004A5437"/>
    <w:rsid w:val="006434FF"/>
    <w:rsid w:val="006579B6"/>
    <w:rsid w:val="006E6FC9"/>
    <w:rsid w:val="00A11E53"/>
    <w:rsid w:val="00AB2F3D"/>
    <w:rsid w:val="00CA3565"/>
    <w:rsid w:val="00D64D2E"/>
    <w:rsid w:val="00E52C8D"/>
    <w:rsid w:val="00F06F92"/>
    <w:rsid w:val="00F20B42"/>
    <w:rsid w:val="00F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DA1E"/>
  <w15:docId w15:val="{E0B82CC5-D1DB-476E-873C-AA5721FD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4F05-6666-4427-835E-C1B7CFBD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Mariusz</cp:lastModifiedBy>
  <cp:revision>4</cp:revision>
  <dcterms:created xsi:type="dcterms:W3CDTF">2019-12-03T09:03:00Z</dcterms:created>
  <dcterms:modified xsi:type="dcterms:W3CDTF">2020-02-04T14:51:00Z</dcterms:modified>
</cp:coreProperties>
</file>